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Default="005A2051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ю ФБУ «Администрация «Енисейречтранс» </w:t>
      </w:r>
    </w:p>
    <w:p w:rsidR="005A2051" w:rsidRPr="0051268A" w:rsidRDefault="005A2051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В. Байкалову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30"/>
      <w:bookmarkEnd w:id="0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которая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</w:t>
      </w:r>
      <w:r w:rsidR="004F7C96">
        <w:rPr>
          <w:rFonts w:ascii="Times New Roman" w:hAnsi="Times New Roman" w:cs="Times New Roman"/>
          <w:sz w:val="26"/>
          <w:szCs w:val="26"/>
        </w:rPr>
        <w:t>_________________________</w:t>
      </w:r>
      <w:r w:rsidRPr="007A702B">
        <w:rPr>
          <w:rFonts w:ascii="Times New Roman" w:hAnsi="Times New Roman" w:cs="Times New Roman"/>
          <w:sz w:val="26"/>
          <w:szCs w:val="26"/>
        </w:rPr>
        <w:t>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</w:t>
      </w:r>
      <w:r w:rsidR="004F7C96">
        <w:rPr>
          <w:rFonts w:ascii="Times New Roman" w:hAnsi="Times New Roman" w:cs="Times New Roman"/>
          <w:sz w:val="26"/>
          <w:szCs w:val="26"/>
        </w:rPr>
        <w:t>____</w:t>
      </w:r>
      <w:bookmarkStart w:id="1" w:name="_GoBack"/>
      <w:bookmarkEnd w:id="1"/>
      <w:r w:rsidRPr="007A702B">
        <w:rPr>
          <w:rFonts w:ascii="Times New Roman" w:hAnsi="Times New Roman" w:cs="Times New Roman"/>
          <w:sz w:val="26"/>
          <w:szCs w:val="26"/>
        </w:rPr>
        <w:t>_____________________________</w:t>
      </w:r>
      <w:r w:rsidR="0058195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</w:t>
      </w:r>
      <w:r w:rsidR="004F7C96">
        <w:rPr>
          <w:rFonts w:ascii="Times New Roman" w:hAnsi="Times New Roman" w:cs="Times New Roman"/>
          <w:sz w:val="26"/>
          <w:szCs w:val="26"/>
        </w:rPr>
        <w:t>_____</w:t>
      </w:r>
      <w:r w:rsidRPr="007A702B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1994" w:rsidRPr="0051268A" w:rsidRDefault="00B51994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C58" w:rsidRDefault="00450C58">
      <w:r>
        <w:separator/>
      </w:r>
    </w:p>
  </w:endnote>
  <w:endnote w:type="continuationSeparator" w:id="0">
    <w:p w:rsidR="00450C58" w:rsidRDefault="0045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C58" w:rsidRDefault="00450C58">
      <w:r>
        <w:separator/>
      </w:r>
    </w:p>
  </w:footnote>
  <w:footnote w:type="continuationSeparator" w:id="0">
    <w:p w:rsidR="00450C58" w:rsidRDefault="00450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77E43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0C58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4F7C96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1951"/>
    <w:rsid w:val="005856E3"/>
    <w:rsid w:val="005A2051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AF68C4"/>
    <w:rsid w:val="00B12386"/>
    <w:rsid w:val="00B14992"/>
    <w:rsid w:val="00B207E7"/>
    <w:rsid w:val="00B23F39"/>
    <w:rsid w:val="00B2463C"/>
    <w:rsid w:val="00B50AE6"/>
    <w:rsid w:val="00B51994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3800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D26954-37E4-47BB-85B3-F1558750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5355-9AFC-4848-81BE-B90510E3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Булава Антон Иванович</cp:lastModifiedBy>
  <cp:revision>5</cp:revision>
  <cp:lastPrinted>2023-06-19T04:33:00Z</cp:lastPrinted>
  <dcterms:created xsi:type="dcterms:W3CDTF">2022-08-15T08:18:00Z</dcterms:created>
  <dcterms:modified xsi:type="dcterms:W3CDTF">2023-06-19T04:35:00Z</dcterms:modified>
</cp:coreProperties>
</file>